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66F9" w14:textId="77777777" w:rsidR="004D0A10" w:rsidRDefault="004D0A10" w:rsidP="004D0A10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Name: …………………………………………………………….……Index no.: ………………</w:t>
      </w:r>
      <w:r w:rsidR="00113593">
        <w:rPr>
          <w:rFonts w:ascii="Times New Roman" w:eastAsia="Calibri" w:hAnsi="Times New Roman" w:cs="Times New Roman"/>
          <w:b/>
        </w:rPr>
        <w:t>….</w:t>
      </w:r>
      <w:r>
        <w:rPr>
          <w:rFonts w:ascii="Times New Roman" w:eastAsia="Calibri" w:hAnsi="Times New Roman" w:cs="Times New Roman"/>
          <w:b/>
        </w:rPr>
        <w:t>…</w:t>
      </w:r>
    </w:p>
    <w:p w14:paraId="3EFF29E9" w14:textId="77777777" w:rsidR="004D0A10" w:rsidRDefault="004D0A10" w:rsidP="004D0A10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Class: ……………………</w:t>
      </w:r>
      <w:r w:rsidR="00113593">
        <w:rPr>
          <w:rFonts w:ascii="Times New Roman" w:eastAsia="Calibri" w:hAnsi="Times New Roman" w:cs="Times New Roman"/>
          <w:b/>
        </w:rPr>
        <w:t>….</w:t>
      </w: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Date: ……………………</w:t>
      </w:r>
      <w:r w:rsidR="00113593">
        <w:rPr>
          <w:rFonts w:ascii="Times New Roman" w:eastAsia="Calibri" w:hAnsi="Times New Roman" w:cs="Times New Roman"/>
          <w:b/>
        </w:rPr>
        <w:t>….</w:t>
      </w:r>
    </w:p>
    <w:p w14:paraId="5DF7A61C" w14:textId="77777777" w:rsidR="004D0A10" w:rsidRDefault="004D0A10" w:rsidP="004D0A10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English Paper 1</w:t>
      </w:r>
    </w:p>
    <w:p w14:paraId="00AC718B" w14:textId="77777777" w:rsidR="004D0A10" w:rsidRDefault="004D0A10" w:rsidP="004D0A10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01/1</w:t>
      </w:r>
    </w:p>
    <w:p w14:paraId="728C8E27" w14:textId="6BA43F4A" w:rsidR="004D0A10" w:rsidRDefault="00AC7DAC" w:rsidP="004D0A10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EC 2021</w:t>
      </w:r>
    </w:p>
    <w:p w14:paraId="153651E7" w14:textId="77777777" w:rsidR="004D0A10" w:rsidRPr="004D0A10" w:rsidRDefault="004D0A10" w:rsidP="004D0A10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Time: 2 hours</w:t>
      </w:r>
    </w:p>
    <w:p w14:paraId="5FF0C0F1" w14:textId="77777777" w:rsidR="004D0A10" w:rsidRDefault="004D0A10" w:rsidP="004D0A10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                    KENYA CERTIFICATE OF SECONDARY EDUCATION</w:t>
      </w:r>
    </w:p>
    <w:p w14:paraId="3226B5F8" w14:textId="77777777" w:rsidR="004D0A10" w:rsidRDefault="004D0A10" w:rsidP="004D0A10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>English Paper 1</w:t>
      </w:r>
    </w:p>
    <w:p w14:paraId="121FAB76" w14:textId="77777777" w:rsidR="004D0A10" w:rsidRDefault="004D0A10" w:rsidP="004D0A10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 xml:space="preserve">        101/1</w:t>
      </w:r>
    </w:p>
    <w:p w14:paraId="64018277" w14:textId="77777777" w:rsidR="004D0A10" w:rsidRDefault="004D0A10" w:rsidP="004D0A10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 xml:space="preserve">               Time: 2 hours</w:t>
      </w:r>
    </w:p>
    <w:p w14:paraId="28F6FCB4" w14:textId="77777777" w:rsidR="004D0A10" w:rsidRDefault="004D0A10" w:rsidP="004D0A10">
      <w:pPr>
        <w:rPr>
          <w:rFonts w:ascii="Times New Roman" w:eastAsia="Calibri" w:hAnsi="Times New Roman" w:cs="Times New Roman"/>
          <w:b/>
          <w:i/>
        </w:rPr>
      </w:pPr>
    </w:p>
    <w:p w14:paraId="26494754" w14:textId="77777777" w:rsidR="004D0A10" w:rsidRDefault="004D0A10" w:rsidP="004D0A10">
      <w:pPr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INSTRUCTIONS TO CANDIDATES</w:t>
      </w:r>
    </w:p>
    <w:p w14:paraId="6442355C" w14:textId="77777777" w:rsidR="004D0A10" w:rsidRDefault="004D0A10" w:rsidP="004D0A10">
      <w:pPr>
        <w:numPr>
          <w:ilvl w:val="0"/>
          <w:numId w:val="1"/>
        </w:numPr>
        <w:spacing w:after="160" w:line="25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rite your name and index number in the spaces provided at the top of the page.</w:t>
      </w:r>
    </w:p>
    <w:p w14:paraId="5B05EE13" w14:textId="77777777" w:rsidR="004D0A10" w:rsidRDefault="004D0A10" w:rsidP="004D0A10">
      <w:pPr>
        <w:numPr>
          <w:ilvl w:val="0"/>
          <w:numId w:val="1"/>
        </w:numPr>
        <w:spacing w:after="160" w:line="25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rite the date of the examination in the spaces provided above.</w:t>
      </w:r>
    </w:p>
    <w:p w14:paraId="0D8B3F13" w14:textId="77777777" w:rsidR="004D0A10" w:rsidRDefault="004D0A10" w:rsidP="004D0A10">
      <w:pPr>
        <w:numPr>
          <w:ilvl w:val="0"/>
          <w:numId w:val="1"/>
        </w:numPr>
        <w:spacing w:after="160" w:line="25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nswer all the questions in the spaces provided.</w:t>
      </w:r>
    </w:p>
    <w:p w14:paraId="31FF6C28" w14:textId="77777777" w:rsidR="004D0A10" w:rsidRDefault="00C10205" w:rsidP="004D0A10">
      <w:pPr>
        <w:numPr>
          <w:ilvl w:val="0"/>
          <w:numId w:val="1"/>
        </w:numPr>
        <w:spacing w:after="160" w:line="25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paper consists of 7</w:t>
      </w:r>
      <w:r w:rsidR="004D0A10">
        <w:rPr>
          <w:rFonts w:ascii="Times New Roman" w:eastAsia="Calibri" w:hAnsi="Times New Roman" w:cs="Times New Roman"/>
        </w:rPr>
        <w:t xml:space="preserve"> printed pages.</w:t>
      </w:r>
    </w:p>
    <w:p w14:paraId="2EE51379" w14:textId="77777777" w:rsidR="004D0A10" w:rsidRDefault="004D0A10" w:rsidP="004D0A10">
      <w:pPr>
        <w:numPr>
          <w:ilvl w:val="0"/>
          <w:numId w:val="1"/>
        </w:numPr>
        <w:spacing w:after="160" w:line="25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udents should check the question paper to ascertain that all the pages are printed as indicated and that no questions are missing.</w:t>
      </w:r>
    </w:p>
    <w:p w14:paraId="2528D3BD" w14:textId="77777777" w:rsidR="004D0A10" w:rsidRDefault="004D0A10" w:rsidP="004D0A10">
      <w:pPr>
        <w:numPr>
          <w:ilvl w:val="0"/>
          <w:numId w:val="1"/>
        </w:numPr>
        <w:spacing w:after="160" w:line="25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nsure your work is neat.</w:t>
      </w:r>
    </w:p>
    <w:p w14:paraId="2A4FB7C7" w14:textId="77777777" w:rsidR="004D0A10" w:rsidRDefault="004D0A10" w:rsidP="004D0A10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FOR EXAMINER’S USE ONLY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D0A10" w14:paraId="45C80F1F" w14:textId="77777777" w:rsidTr="004D0A10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A1706" w14:textId="77777777" w:rsidR="004D0A10" w:rsidRDefault="004D0A10">
            <w:pPr>
              <w:spacing w:after="16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UESTION</w:t>
            </w:r>
          </w:p>
          <w:p w14:paraId="686210D4" w14:textId="77777777" w:rsidR="004D0A10" w:rsidRDefault="004D0A10">
            <w:pPr>
              <w:spacing w:after="160"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C7214" w14:textId="77777777" w:rsidR="004D0A10" w:rsidRDefault="004D0A10">
            <w:pPr>
              <w:spacing w:after="16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XIMUM SCORE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133AB" w14:textId="77777777" w:rsidR="004D0A10" w:rsidRDefault="004D0A10">
            <w:pPr>
              <w:spacing w:after="16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UDENT’S SCORE</w:t>
            </w:r>
          </w:p>
        </w:tc>
      </w:tr>
      <w:tr w:rsidR="004D0A10" w14:paraId="1F7F1247" w14:textId="77777777" w:rsidTr="004D0A10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8F699" w14:textId="77777777" w:rsidR="004D0A10" w:rsidRPr="00C10205" w:rsidRDefault="004D0A10">
            <w:pPr>
              <w:spacing w:after="160" w:line="256" w:lineRule="auto"/>
              <w:rPr>
                <w:rFonts w:ascii="Times New Roman" w:hAnsi="Times New Roman"/>
              </w:rPr>
            </w:pPr>
            <w:r w:rsidRPr="00C10205">
              <w:rPr>
                <w:rFonts w:ascii="Times New Roman" w:hAnsi="Times New Roman"/>
              </w:rPr>
              <w:t>FUNCTIONAL WRITING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9195C" w14:textId="77777777" w:rsidR="004D0A10" w:rsidRPr="00C10205" w:rsidRDefault="004D0A10">
            <w:pPr>
              <w:spacing w:after="160" w:line="256" w:lineRule="auto"/>
              <w:rPr>
                <w:rFonts w:ascii="Times New Roman" w:hAnsi="Times New Roman"/>
              </w:rPr>
            </w:pPr>
            <w:r w:rsidRPr="00C10205">
              <w:rPr>
                <w:rFonts w:ascii="Times New Roman" w:hAnsi="Times New Roman"/>
              </w:rPr>
              <w:t>20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EA6BB" w14:textId="77777777" w:rsidR="004D0A10" w:rsidRDefault="004D0A10">
            <w:pPr>
              <w:spacing w:after="160" w:line="256" w:lineRule="auto"/>
              <w:rPr>
                <w:rFonts w:ascii="Times New Roman" w:hAnsi="Times New Roman"/>
                <w:b/>
              </w:rPr>
            </w:pPr>
          </w:p>
        </w:tc>
      </w:tr>
      <w:tr w:rsidR="004D0A10" w14:paraId="2DBE96ED" w14:textId="77777777" w:rsidTr="004D0A10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CE610" w14:textId="77777777" w:rsidR="004D0A10" w:rsidRPr="00C10205" w:rsidRDefault="004D0A10">
            <w:pPr>
              <w:spacing w:after="160" w:line="256" w:lineRule="auto"/>
              <w:rPr>
                <w:rFonts w:ascii="Times New Roman" w:hAnsi="Times New Roman"/>
              </w:rPr>
            </w:pPr>
            <w:r w:rsidRPr="00C10205">
              <w:rPr>
                <w:rFonts w:ascii="Times New Roman" w:hAnsi="Times New Roman"/>
              </w:rPr>
              <w:t>CLOZE TEST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2DD76" w14:textId="77777777" w:rsidR="004D0A10" w:rsidRPr="00C10205" w:rsidRDefault="004D0A10">
            <w:pPr>
              <w:spacing w:after="160" w:line="256" w:lineRule="auto"/>
              <w:rPr>
                <w:rFonts w:ascii="Times New Roman" w:hAnsi="Times New Roman"/>
              </w:rPr>
            </w:pPr>
            <w:r w:rsidRPr="00C10205">
              <w:rPr>
                <w:rFonts w:ascii="Times New Roman" w:hAnsi="Times New Roman"/>
              </w:rPr>
              <w:t>10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6D60E" w14:textId="77777777" w:rsidR="004D0A10" w:rsidRDefault="004D0A10">
            <w:pPr>
              <w:spacing w:after="160" w:line="256" w:lineRule="auto"/>
              <w:rPr>
                <w:rFonts w:ascii="Times New Roman" w:hAnsi="Times New Roman"/>
                <w:b/>
              </w:rPr>
            </w:pPr>
          </w:p>
        </w:tc>
      </w:tr>
      <w:tr w:rsidR="004D0A10" w14:paraId="024E2E26" w14:textId="77777777" w:rsidTr="004D0A10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0D2A6" w14:textId="77777777" w:rsidR="004D0A10" w:rsidRPr="00C10205" w:rsidRDefault="004D0A10">
            <w:pPr>
              <w:spacing w:after="160" w:line="256" w:lineRule="auto"/>
              <w:rPr>
                <w:rFonts w:ascii="Times New Roman" w:hAnsi="Times New Roman"/>
              </w:rPr>
            </w:pPr>
            <w:r w:rsidRPr="00C10205">
              <w:rPr>
                <w:rFonts w:ascii="Times New Roman" w:hAnsi="Times New Roman"/>
              </w:rPr>
              <w:t>ORAL SKILL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DE7E6" w14:textId="77777777" w:rsidR="004D0A10" w:rsidRPr="00C10205" w:rsidRDefault="004D0A10">
            <w:pPr>
              <w:spacing w:after="160" w:line="256" w:lineRule="auto"/>
              <w:rPr>
                <w:rFonts w:ascii="Times New Roman" w:hAnsi="Times New Roman"/>
              </w:rPr>
            </w:pPr>
            <w:r w:rsidRPr="00C10205">
              <w:rPr>
                <w:rFonts w:ascii="Times New Roman" w:hAnsi="Times New Roman"/>
              </w:rPr>
              <w:t>30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621DF" w14:textId="77777777" w:rsidR="004D0A10" w:rsidRDefault="004D0A10">
            <w:pPr>
              <w:spacing w:after="160" w:line="256" w:lineRule="auto"/>
              <w:rPr>
                <w:rFonts w:ascii="Times New Roman" w:hAnsi="Times New Roman"/>
                <w:b/>
              </w:rPr>
            </w:pPr>
          </w:p>
        </w:tc>
      </w:tr>
      <w:tr w:rsidR="004D0A10" w14:paraId="4B2BA1F1" w14:textId="77777777" w:rsidTr="004D0A10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D1BE2" w14:textId="77777777" w:rsidR="004D0A10" w:rsidRDefault="004D0A10">
            <w:pPr>
              <w:spacing w:after="16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369CD" w14:textId="77777777" w:rsidR="004D0A10" w:rsidRDefault="004D0A10">
            <w:pPr>
              <w:spacing w:after="160"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E8687" w14:textId="77777777" w:rsidR="004D0A10" w:rsidRDefault="004D0A10">
            <w:pPr>
              <w:spacing w:after="160" w:line="256" w:lineRule="auto"/>
              <w:rPr>
                <w:rFonts w:ascii="Times New Roman" w:hAnsi="Times New Roman"/>
                <w:b/>
              </w:rPr>
            </w:pPr>
          </w:p>
        </w:tc>
      </w:tr>
    </w:tbl>
    <w:p w14:paraId="63F076A3" w14:textId="77777777" w:rsidR="004D0A10" w:rsidRDefault="004D0A10" w:rsidP="004D0A10">
      <w:pPr>
        <w:rPr>
          <w:rFonts w:ascii="Times New Roman" w:eastAsia="Calibri" w:hAnsi="Times New Roman" w:cs="Times New Roman"/>
          <w:b/>
          <w:u w:val="single"/>
        </w:rPr>
      </w:pPr>
    </w:p>
    <w:p w14:paraId="1B042E1F" w14:textId="77777777" w:rsidR="005A6CAB" w:rsidRDefault="005A6CAB"/>
    <w:p w14:paraId="0A6A2C1D" w14:textId="77777777" w:rsidR="004D0A10" w:rsidRPr="004D0A10" w:rsidRDefault="004D0A10" w:rsidP="004D0A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D0A1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UNCTIONAL WRITING </w:t>
      </w:r>
      <w:r w:rsidRPr="004D0A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proofErr w:type="gramStart"/>
      <w:r w:rsidRPr="004D0A10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Pr="004D0A10">
        <w:rPr>
          <w:rFonts w:ascii="Times New Roman" w:hAnsi="Times New Roman" w:cs="Times New Roman"/>
          <w:b/>
          <w:sz w:val="24"/>
          <w:szCs w:val="24"/>
        </w:rPr>
        <w:t>20mks)</w:t>
      </w:r>
    </w:p>
    <w:p w14:paraId="262B07A3" w14:textId="77777777" w:rsidR="004D0A10" w:rsidRDefault="004D0A10" w:rsidP="004D0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ma Club, for which you are a member, needs to raise a sum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617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000/= to aid them on their trip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a Drama Contest. To yours and the other members astonishment, the school Principal has offered to give you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</w:t>
      </w:r>
      <w:r w:rsidR="00A617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0/=.</w:t>
      </w:r>
    </w:p>
    <w:p w14:paraId="5BD0CD68" w14:textId="77777777" w:rsidR="004D0A10" w:rsidRDefault="004D0A10" w:rsidP="004D0A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memorandum to the other club members inviting them to a meeting to discuss this development.                                                                                               (1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464FCC6" w14:textId="77777777" w:rsidR="004D0A10" w:rsidRDefault="004D0A10" w:rsidP="004D0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422AA5" w14:textId="77777777" w:rsidR="004D0A10" w:rsidRDefault="004D0A10" w:rsidP="004D0A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rite the Principal a note to sincerely thank him/her for their generosity.</w:t>
      </w:r>
    </w:p>
    <w:p w14:paraId="426AD961" w14:textId="77777777" w:rsidR="004D0A10" w:rsidRDefault="004D0A10" w:rsidP="004D0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222520" w14:textId="77777777" w:rsidR="004D0A10" w:rsidRPr="00E2076B" w:rsidRDefault="004D0A10" w:rsidP="004D0A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207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loze Test</w:t>
      </w:r>
      <w:r w:rsidR="00E2076B" w:rsidRPr="00E207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proofErr w:type="gramStart"/>
      <w:r w:rsidR="00E2076B" w:rsidRPr="00E2076B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="00E2076B" w:rsidRPr="00E2076B">
        <w:rPr>
          <w:rFonts w:ascii="Times New Roman" w:hAnsi="Times New Roman" w:cs="Times New Roman"/>
          <w:b/>
          <w:sz w:val="24"/>
          <w:szCs w:val="24"/>
        </w:rPr>
        <w:t>10mks)</w:t>
      </w:r>
    </w:p>
    <w:p w14:paraId="70F6E9A7" w14:textId="77777777" w:rsidR="004D0A10" w:rsidRPr="00DA2C38" w:rsidRDefault="00E2076B" w:rsidP="004D0A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Fill in each of the blank spaces in the following passage with the most appropriate word. </w:t>
      </w:r>
    </w:p>
    <w:p w14:paraId="4B6EB23D" w14:textId="77777777" w:rsidR="00E2076B" w:rsidRDefault="00E2076B" w:rsidP="00FF62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modest achievement of overco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cience anxiety, some students at St. Alberts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rls High School (</w:t>
      </w:r>
      <w:proofErr w:type="gramStart"/>
      <w:r>
        <w:rPr>
          <w:rFonts w:ascii="Times New Roman" w:hAnsi="Times New Roman" w:cs="Times New Roman"/>
          <w:sz w:val="24"/>
          <w:szCs w:val="24"/>
        </w:rPr>
        <w:t>1)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 Migori County have launched a thriving water bottling business and are now looking (2)………………………… to raking millions from the venture.</w:t>
      </w:r>
    </w:p>
    <w:p w14:paraId="70B8B0B0" w14:textId="77777777" w:rsidR="00E2076B" w:rsidRDefault="00E2076B" w:rsidP="00FF62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="00FF62E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FF62E2">
        <w:rPr>
          <w:rFonts w:ascii="Times New Roman" w:hAnsi="Times New Roman" w:cs="Times New Roman"/>
          <w:sz w:val="24"/>
          <w:szCs w:val="24"/>
        </w:rPr>
        <w:t xml:space="preserve">……………. plant, operated strictly by students currently produces 3,600 half </w:t>
      </w:r>
      <w:proofErr w:type="spellStart"/>
      <w:r w:rsidR="00FF62E2">
        <w:rPr>
          <w:rFonts w:ascii="Times New Roman" w:hAnsi="Times New Roman" w:cs="Times New Roman"/>
          <w:sz w:val="24"/>
          <w:szCs w:val="24"/>
        </w:rPr>
        <w:t>litre</w:t>
      </w:r>
      <w:proofErr w:type="spellEnd"/>
      <w:r w:rsidR="00FF62E2">
        <w:rPr>
          <w:rFonts w:ascii="Times New Roman" w:hAnsi="Times New Roman" w:cs="Times New Roman"/>
          <w:sz w:val="24"/>
          <w:szCs w:val="24"/>
        </w:rPr>
        <w:t xml:space="preserve"> bottles (</w:t>
      </w:r>
      <w:proofErr w:type="gramStart"/>
      <w:r w:rsidR="00FF62E2">
        <w:rPr>
          <w:rFonts w:ascii="Times New Roman" w:hAnsi="Times New Roman" w:cs="Times New Roman"/>
          <w:sz w:val="24"/>
          <w:szCs w:val="24"/>
        </w:rPr>
        <w:t>4)…</w:t>
      </w:r>
      <w:proofErr w:type="gramEnd"/>
      <w:r w:rsidR="00FF62E2">
        <w:rPr>
          <w:rFonts w:ascii="Times New Roman" w:hAnsi="Times New Roman" w:cs="Times New Roman"/>
          <w:sz w:val="24"/>
          <w:szCs w:val="24"/>
        </w:rPr>
        <w:t>…………………… month. They plan to expand its</w:t>
      </w:r>
      <w:r w:rsidR="00866118">
        <w:rPr>
          <w:rFonts w:ascii="Times New Roman" w:hAnsi="Times New Roman" w:cs="Times New Roman"/>
          <w:sz w:val="24"/>
          <w:szCs w:val="24"/>
        </w:rPr>
        <w:t xml:space="preserve"> capacity to tap (</w:t>
      </w:r>
      <w:proofErr w:type="gramStart"/>
      <w:r w:rsidR="00866118">
        <w:rPr>
          <w:rFonts w:ascii="Times New Roman" w:hAnsi="Times New Roman" w:cs="Times New Roman"/>
          <w:sz w:val="24"/>
          <w:szCs w:val="24"/>
        </w:rPr>
        <w:t>5)…</w:t>
      </w:r>
      <w:proofErr w:type="gramEnd"/>
      <w:r w:rsidR="00866118">
        <w:rPr>
          <w:rFonts w:ascii="Times New Roman" w:hAnsi="Times New Roman" w:cs="Times New Roman"/>
          <w:sz w:val="24"/>
          <w:szCs w:val="24"/>
        </w:rPr>
        <w:t>……………. the commercial market.</w:t>
      </w:r>
    </w:p>
    <w:p w14:paraId="785F4AAB" w14:textId="77777777" w:rsidR="00866118" w:rsidRDefault="00866118" w:rsidP="00FF62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 (</w:t>
      </w:r>
      <w:proofErr w:type="gramStart"/>
      <w:r>
        <w:rPr>
          <w:rFonts w:ascii="Times New Roman" w:hAnsi="Times New Roman" w:cs="Times New Roman"/>
          <w:sz w:val="24"/>
          <w:szCs w:val="24"/>
        </w:rPr>
        <w:t>6)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……..awaits certification by the Kenya Bureau of (7)…………………( KEBS), the (8)…………………. water is internally sold to members of staff, administration and the (</w:t>
      </w:r>
      <w:proofErr w:type="gramStart"/>
      <w:r>
        <w:rPr>
          <w:rFonts w:ascii="Times New Roman" w:hAnsi="Times New Roman" w:cs="Times New Roman"/>
          <w:sz w:val="24"/>
          <w:szCs w:val="24"/>
        </w:rPr>
        <w:t>9)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 than 2,400 students at the school.</w:t>
      </w:r>
    </w:p>
    <w:p w14:paraId="7AC07056" w14:textId="77777777" w:rsidR="00866118" w:rsidRDefault="00866118" w:rsidP="00FF62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ater is sourced from the nearby 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O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10)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 undergoing a series of purification processes, after which it is released for consumption.</w:t>
      </w:r>
    </w:p>
    <w:p w14:paraId="43A29AF0" w14:textId="77777777" w:rsidR="00E770FB" w:rsidRDefault="00E770FB" w:rsidP="00FF62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1EC13A" w14:textId="77777777" w:rsidR="00866118" w:rsidRDefault="00866118" w:rsidP="0086611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118">
        <w:rPr>
          <w:rFonts w:ascii="Times New Roman" w:hAnsi="Times New Roman" w:cs="Times New Roman"/>
          <w:b/>
          <w:sz w:val="24"/>
          <w:szCs w:val="24"/>
          <w:u w:val="single"/>
        </w:rPr>
        <w:t>Oral skills</w:t>
      </w:r>
      <w:r w:rsidRPr="008661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proofErr w:type="gramStart"/>
      <w:r w:rsidRPr="00866118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Pr="00866118">
        <w:rPr>
          <w:rFonts w:ascii="Times New Roman" w:hAnsi="Times New Roman" w:cs="Times New Roman"/>
          <w:b/>
          <w:sz w:val="24"/>
          <w:szCs w:val="24"/>
        </w:rPr>
        <w:t>30mks)</w:t>
      </w:r>
    </w:p>
    <w:p w14:paraId="46E7B852" w14:textId="77777777" w:rsidR="00866118" w:rsidRPr="00DA2C38" w:rsidRDefault="00866118" w:rsidP="0086611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C38">
        <w:rPr>
          <w:rFonts w:ascii="Times New Roman" w:hAnsi="Times New Roman" w:cs="Times New Roman"/>
          <w:b/>
          <w:sz w:val="24"/>
          <w:szCs w:val="24"/>
        </w:rPr>
        <w:t xml:space="preserve">Read </w:t>
      </w:r>
      <w:r w:rsidR="007F2834" w:rsidRPr="00DA2C38">
        <w:rPr>
          <w:rFonts w:ascii="Times New Roman" w:hAnsi="Times New Roman" w:cs="Times New Roman"/>
          <w:b/>
          <w:sz w:val="24"/>
          <w:szCs w:val="24"/>
        </w:rPr>
        <w:t>the following oral poem and then answer the questions that follow.</w:t>
      </w:r>
    </w:p>
    <w:p w14:paraId="4296EAFF" w14:textId="77777777" w:rsidR="007F2834" w:rsidRPr="007F2834" w:rsidRDefault="007F2834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2834">
        <w:rPr>
          <w:rFonts w:ascii="Times New Roman" w:hAnsi="Times New Roman" w:cs="Times New Roman"/>
          <w:sz w:val="24"/>
          <w:szCs w:val="24"/>
        </w:rPr>
        <w:t>Oh! It has dawned</w:t>
      </w:r>
    </w:p>
    <w:p w14:paraId="32C1FDDF" w14:textId="77777777" w:rsidR="007F2834" w:rsidRPr="007F2834" w:rsidRDefault="007F2834" w:rsidP="007F2834">
      <w:pPr>
        <w:pStyle w:val="NoSpacing"/>
      </w:pPr>
      <w:r w:rsidRPr="007F2834">
        <w:rPr>
          <w:rFonts w:ascii="Times New Roman" w:hAnsi="Times New Roman" w:cs="Times New Roman"/>
          <w:sz w:val="24"/>
          <w:szCs w:val="24"/>
        </w:rPr>
        <w:t>Oh! It has dawned</w:t>
      </w:r>
    </w:p>
    <w:p w14:paraId="5735278E" w14:textId="77777777" w:rsidR="00866118" w:rsidRDefault="007F2834" w:rsidP="00FF62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sking for a loin cloth to take where?</w:t>
      </w:r>
    </w:p>
    <w:p w14:paraId="2D3B60BB" w14:textId="77777777" w:rsidR="007F2834" w:rsidRPr="007F2834" w:rsidRDefault="007F2834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F2834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7F2834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7F2834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7F2834">
        <w:rPr>
          <w:rFonts w:ascii="Times New Roman" w:hAnsi="Times New Roman" w:cs="Times New Roman"/>
          <w:sz w:val="24"/>
          <w:szCs w:val="24"/>
        </w:rPr>
        <w:t xml:space="preserve"> It has dawned</w:t>
      </w:r>
    </w:p>
    <w:p w14:paraId="59FAC039" w14:textId="77777777" w:rsidR="007F2834" w:rsidRDefault="007F2834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2834">
        <w:rPr>
          <w:rFonts w:ascii="Times New Roman" w:hAnsi="Times New Roman" w:cs="Times New Roman"/>
          <w:sz w:val="24"/>
          <w:szCs w:val="24"/>
        </w:rPr>
        <w:t>You asking for a loin cloth to take where?</w:t>
      </w:r>
    </w:p>
    <w:p w14:paraId="03AD1FD4" w14:textId="77777777" w:rsidR="007F2834" w:rsidRDefault="007F2834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AAC8AE" w14:textId="77777777" w:rsidR="007F2834" w:rsidRDefault="007F2834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circumcised ma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Ngir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9E18BAF" w14:textId="77777777" w:rsidR="007F2834" w:rsidRDefault="007F2834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s dawned</w:t>
      </w:r>
    </w:p>
    <w:p w14:paraId="0CB89590" w14:textId="77777777" w:rsidR="007F2834" w:rsidRDefault="007F2834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need a loin cloth for?</w:t>
      </w:r>
    </w:p>
    <w:p w14:paraId="204E78C0" w14:textId="77777777" w:rsidR="007F2834" w:rsidRDefault="007F2834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7B2381" w14:textId="77777777" w:rsidR="007F2834" w:rsidRDefault="007F2834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only your mother can help you</w:t>
      </w:r>
    </w:p>
    <w:p w14:paraId="780E102F" w14:textId="77777777" w:rsidR="000878A9" w:rsidRDefault="000878A9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circumcised ma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Ngiro</w:t>
      </w:r>
      <w:proofErr w:type="spellEnd"/>
    </w:p>
    <w:p w14:paraId="4E8FD2E2" w14:textId="77777777" w:rsidR="000878A9" w:rsidRDefault="000878A9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need a loin cloth for?</w:t>
      </w:r>
    </w:p>
    <w:p w14:paraId="7E9A1305" w14:textId="77777777" w:rsidR="000878A9" w:rsidRDefault="000878A9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D8AEBC" w14:textId="77777777" w:rsidR="000878A9" w:rsidRDefault="000878A9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’t you call your mother to plead for you?</w:t>
      </w:r>
    </w:p>
    <w:p w14:paraId="4EB44F51" w14:textId="77777777" w:rsidR="000878A9" w:rsidRDefault="000878A9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! It has dawned.</w:t>
      </w:r>
    </w:p>
    <w:p w14:paraId="7653BB5A" w14:textId="77777777" w:rsidR="000878A9" w:rsidRDefault="000878A9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475F3D" w14:textId="77777777" w:rsidR="000878A9" w:rsidRDefault="000878A9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has dawned</w:t>
      </w:r>
    </w:p>
    <w:p w14:paraId="1E1D5E3C" w14:textId="77777777" w:rsidR="000878A9" w:rsidRDefault="000878A9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need a loin cloth for?</w:t>
      </w:r>
    </w:p>
    <w:p w14:paraId="67B4EAAD" w14:textId="77777777" w:rsidR="000878A9" w:rsidRDefault="000878A9" w:rsidP="007F28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9BE89C" w14:textId="77777777" w:rsidR="00C10205" w:rsidRDefault="00C10205" w:rsidP="000878A9">
      <w:pPr>
        <w:rPr>
          <w:rFonts w:ascii="Times New Roman" w:hAnsi="Times New Roman" w:cs="Times New Roman"/>
          <w:sz w:val="24"/>
          <w:szCs w:val="24"/>
        </w:rPr>
      </w:pPr>
    </w:p>
    <w:p w14:paraId="52376284" w14:textId="77777777" w:rsidR="000878A9" w:rsidRPr="00C10205" w:rsidRDefault="000878A9" w:rsidP="000878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0205">
        <w:rPr>
          <w:rFonts w:ascii="Times New Roman" w:hAnsi="Times New Roman" w:cs="Times New Roman"/>
          <w:b/>
          <w:sz w:val="24"/>
          <w:szCs w:val="24"/>
          <w:u w:val="single"/>
        </w:rPr>
        <w:t>Questions</w:t>
      </w:r>
    </w:p>
    <w:p w14:paraId="31CB447C" w14:textId="77777777" w:rsidR="000878A9" w:rsidRDefault="000878A9" w:rsidP="000878A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8A9">
        <w:rPr>
          <w:rFonts w:ascii="Times New Roman" w:hAnsi="Times New Roman" w:cs="Times New Roman"/>
          <w:sz w:val="24"/>
          <w:szCs w:val="24"/>
        </w:rPr>
        <w:t>Identify</w:t>
      </w:r>
      <w:r>
        <w:rPr>
          <w:rFonts w:ascii="Times New Roman" w:hAnsi="Times New Roman" w:cs="Times New Roman"/>
          <w:sz w:val="24"/>
          <w:szCs w:val="24"/>
        </w:rPr>
        <w:t xml:space="preserve"> three aspects of oral performance that make this oral poem easy to remember. (3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E0F1D6A" w14:textId="77777777" w:rsidR="00D00B34" w:rsidRDefault="00D00B34" w:rsidP="00D00B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E85995" w14:textId="77777777" w:rsidR="00D00B34" w:rsidRDefault="00D00B34" w:rsidP="00D00B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C15616" w14:textId="77777777" w:rsidR="00D00B34" w:rsidRDefault="00D00B34" w:rsidP="00D00B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10633B" w14:textId="77777777" w:rsidR="00D00B34" w:rsidRPr="00D00B34" w:rsidRDefault="00D00B34" w:rsidP="00D00B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BBB516" w14:textId="77777777" w:rsidR="000878A9" w:rsidRDefault="00D00B34" w:rsidP="000878A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what ways would you make the performance of this oral poem effective? </w:t>
      </w:r>
      <w:r w:rsidR="00C102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(3mks)</w:t>
      </w:r>
    </w:p>
    <w:p w14:paraId="431EE123" w14:textId="77777777" w:rsidR="00D00B34" w:rsidRDefault="00D00B34" w:rsidP="00D00B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AFD4E2" w14:textId="77777777" w:rsidR="00D00B34" w:rsidRDefault="00D00B34" w:rsidP="00D00B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69B6B" w14:textId="77777777" w:rsidR="00D00B34" w:rsidRDefault="00D00B34" w:rsidP="00D00B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05565A" w14:textId="77777777" w:rsidR="00D00B34" w:rsidRDefault="00D00B34" w:rsidP="00D00B3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ere to perform this oral poem, what preparations would you</w:t>
      </w:r>
      <w:r w:rsidR="008D54D1">
        <w:rPr>
          <w:rFonts w:ascii="Times New Roman" w:hAnsi="Times New Roman" w:cs="Times New Roman"/>
          <w:sz w:val="24"/>
          <w:szCs w:val="24"/>
        </w:rPr>
        <w:t xml:space="preserve"> make to ensure that the performance is effective?                                                                                 </w:t>
      </w:r>
      <w:r w:rsidR="00D42547">
        <w:rPr>
          <w:rFonts w:ascii="Times New Roman" w:hAnsi="Times New Roman" w:cs="Times New Roman"/>
          <w:sz w:val="24"/>
          <w:szCs w:val="24"/>
        </w:rPr>
        <w:t xml:space="preserve">   </w:t>
      </w:r>
      <w:r w:rsidR="008D54D1">
        <w:rPr>
          <w:rFonts w:ascii="Times New Roman" w:hAnsi="Times New Roman" w:cs="Times New Roman"/>
          <w:sz w:val="24"/>
          <w:szCs w:val="24"/>
        </w:rPr>
        <w:t>(4mks)</w:t>
      </w:r>
    </w:p>
    <w:p w14:paraId="20CE858D" w14:textId="77777777" w:rsidR="008D54D1" w:rsidRDefault="008D54D1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DE6374F" w14:textId="77777777" w:rsidR="008D54D1" w:rsidRDefault="008D54D1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3E4974E" w14:textId="77777777" w:rsidR="008D54D1" w:rsidRDefault="008D54D1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38D81BA" w14:textId="77777777" w:rsidR="008D54D1" w:rsidRDefault="008D54D1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6B66FC0" w14:textId="77777777" w:rsidR="008D54D1" w:rsidRDefault="008D54D1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FE9CE8D" w14:textId="77777777" w:rsidR="008D54D1" w:rsidRDefault="008D54D1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7A5BABB" w14:textId="77777777" w:rsidR="008D54D1" w:rsidRDefault="008D54D1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BF98B06" w14:textId="77777777" w:rsidR="008D54D1" w:rsidRDefault="008D54D1" w:rsidP="008D54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orm one student is trying to compose a poem with alliteration. She has come up with the following list of words. Advise </w:t>
      </w:r>
      <w:r w:rsidR="00DA2C38">
        <w:rPr>
          <w:rFonts w:ascii="Times New Roman" w:hAnsi="Times New Roman" w:cs="Times New Roman"/>
          <w:sz w:val="24"/>
          <w:szCs w:val="24"/>
        </w:rPr>
        <w:t xml:space="preserve">by picking out from the list below </w:t>
      </w:r>
      <w:r>
        <w:rPr>
          <w:rFonts w:ascii="Times New Roman" w:hAnsi="Times New Roman" w:cs="Times New Roman"/>
          <w:sz w:val="24"/>
          <w:szCs w:val="24"/>
        </w:rPr>
        <w:t xml:space="preserve">five pairs that alliterate.                   </w:t>
      </w:r>
      <w:r w:rsidR="00D4254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5mks)</w:t>
      </w:r>
    </w:p>
    <w:p w14:paraId="0F573F06" w14:textId="77777777" w:rsidR="008D54D1" w:rsidRDefault="008D54D1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119747E" w14:textId="77777777" w:rsidR="008D54D1" w:rsidRDefault="008D54D1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tensils</w:t>
      </w:r>
      <w:r>
        <w:rPr>
          <w:rFonts w:ascii="Times New Roman" w:hAnsi="Times New Roman" w:cs="Times New Roman"/>
          <w:sz w:val="24"/>
          <w:szCs w:val="24"/>
        </w:rPr>
        <w:tab/>
        <w:t>cool</w:t>
      </w:r>
    </w:p>
    <w:p w14:paraId="6896B8CC" w14:textId="77777777" w:rsidR="008D54D1" w:rsidRDefault="008D54D1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t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ir</w:t>
      </w:r>
    </w:p>
    <w:p w14:paraId="793C5EB2" w14:textId="77777777" w:rsidR="008D54D1" w:rsidRDefault="008D54D1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sh</w:t>
      </w:r>
    </w:p>
    <w:p w14:paraId="1C09C4C8" w14:textId="77777777" w:rsidR="008D54D1" w:rsidRDefault="008D54D1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n</w:t>
      </w:r>
    </w:p>
    <w:p w14:paraId="3DCEF8B5" w14:textId="77777777" w:rsidR="008D54D1" w:rsidRDefault="008D54D1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o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loem</w:t>
      </w:r>
    </w:p>
    <w:p w14:paraId="48281F9B" w14:textId="77777777" w:rsidR="00C10205" w:rsidRDefault="00C10205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6514DB5" w14:textId="77777777" w:rsidR="00C10205" w:rsidRDefault="00C10205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81EEEC6" w14:textId="77777777" w:rsidR="00C10205" w:rsidRDefault="00C10205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5BAE97D" w14:textId="77777777" w:rsidR="00C10205" w:rsidRDefault="00C10205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E9C25CB" w14:textId="77777777" w:rsidR="00C10205" w:rsidRDefault="00C10205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762BE3B" w14:textId="77777777" w:rsidR="008D54D1" w:rsidRDefault="008D54D1" w:rsidP="008D5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2289CF8" w14:textId="77777777" w:rsidR="008D54D1" w:rsidRDefault="00D42547" w:rsidP="008D54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attending an interview after which if you are successful, you will get promotion. Give </w:t>
      </w:r>
      <w:r w:rsidRPr="00D42547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non-verbal cues that can earn you marks.                                                (4mks)</w:t>
      </w:r>
    </w:p>
    <w:p w14:paraId="1B1AD77F" w14:textId="77777777" w:rsidR="00D42547" w:rsidRDefault="00D42547" w:rsidP="00D4254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FC9F149" w14:textId="77777777" w:rsidR="00D42547" w:rsidRDefault="00D42547" w:rsidP="00D4254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13A68AB" w14:textId="77777777" w:rsidR="00D42547" w:rsidRDefault="00D42547" w:rsidP="00D4254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8CE385F" w14:textId="77777777" w:rsidR="00D42547" w:rsidRDefault="00D42547" w:rsidP="00D4254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A555C99" w14:textId="77777777" w:rsidR="00D42547" w:rsidRDefault="00D42547" w:rsidP="00D4254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7CE0305" w14:textId="77777777" w:rsidR="00D42547" w:rsidRDefault="00DA2C38" w:rsidP="008D54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down </w:t>
      </w:r>
      <w:r w:rsidRPr="00DA2C38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circumstances that may force one to interrupt a speaker.</w:t>
      </w:r>
      <w:r w:rsidR="00D425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(5mks)</w:t>
      </w:r>
      <w:r w:rsidR="00D425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05569B74" w14:textId="77777777" w:rsidR="00D42547" w:rsidRDefault="00D42547" w:rsidP="00D425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96734D" w14:textId="77777777" w:rsidR="00D42547" w:rsidRDefault="00D42547" w:rsidP="00D425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D239B9" w14:textId="77777777" w:rsidR="00D42547" w:rsidRDefault="00D42547" w:rsidP="00D425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FD457F" w14:textId="77777777" w:rsidR="00D42547" w:rsidRDefault="00D42547" w:rsidP="00D425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600A6E" w14:textId="77777777" w:rsidR="00D42547" w:rsidRDefault="00D42547" w:rsidP="00D425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7CEA04" w14:textId="77777777" w:rsidR="00D42547" w:rsidRPr="00D42547" w:rsidRDefault="00D42547" w:rsidP="00D425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2A5CF1" w14:textId="77777777" w:rsidR="00D42547" w:rsidRDefault="00D42547" w:rsidP="008D54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stranded at a bus stop. You decide to ring your </w:t>
      </w:r>
      <w:proofErr w:type="gramStart"/>
      <w:r>
        <w:rPr>
          <w:rFonts w:ascii="Times New Roman" w:hAnsi="Times New Roman" w:cs="Times New Roman"/>
          <w:sz w:val="24"/>
          <w:szCs w:val="24"/>
        </w:rPr>
        <w:t>Princip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report that you cannot arrive in school in time for classes. Below is a part of </w:t>
      </w:r>
      <w:r w:rsidR="0085653B">
        <w:rPr>
          <w:rFonts w:ascii="Times New Roman" w:hAnsi="Times New Roman" w:cs="Times New Roman"/>
          <w:sz w:val="24"/>
          <w:szCs w:val="24"/>
        </w:rPr>
        <w:t>the conversation. Fill in the missing part.                                                                                                          (6mks)</w:t>
      </w:r>
    </w:p>
    <w:p w14:paraId="4C3C59F3" w14:textId="77777777" w:rsidR="0085653B" w:rsidRDefault="0085653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70FB">
        <w:rPr>
          <w:rFonts w:ascii="Times New Roman" w:hAnsi="Times New Roman" w:cs="Times New Roman"/>
          <w:b/>
          <w:sz w:val="24"/>
          <w:szCs w:val="24"/>
        </w:rPr>
        <w:t>You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</w:p>
    <w:p w14:paraId="4253954C" w14:textId="77777777" w:rsidR="0085653B" w:rsidRDefault="0085653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 (1mk)</w:t>
      </w:r>
    </w:p>
    <w:p w14:paraId="1B934C2B" w14:textId="77777777" w:rsidR="0085653B" w:rsidRDefault="0085653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70FB">
        <w:rPr>
          <w:rFonts w:ascii="Times New Roman" w:hAnsi="Times New Roman" w:cs="Times New Roman"/>
          <w:b/>
          <w:sz w:val="24"/>
          <w:szCs w:val="24"/>
        </w:rPr>
        <w:t>School secretary:</w:t>
      </w:r>
      <w:r>
        <w:rPr>
          <w:rFonts w:ascii="Times New Roman" w:hAnsi="Times New Roman" w:cs="Times New Roman"/>
          <w:sz w:val="24"/>
          <w:szCs w:val="24"/>
        </w:rPr>
        <w:t xml:space="preserve"> I’m sorry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rincip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in a meeting and cannot speak to you at the moment.</w:t>
      </w:r>
    </w:p>
    <w:p w14:paraId="7CDDD300" w14:textId="77777777" w:rsidR="0085653B" w:rsidRDefault="0085653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70FB">
        <w:rPr>
          <w:rFonts w:ascii="Times New Roman" w:hAnsi="Times New Roman" w:cs="Times New Roman"/>
          <w:b/>
          <w:sz w:val="24"/>
          <w:szCs w:val="24"/>
        </w:rPr>
        <w:t>You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</w:p>
    <w:p w14:paraId="64F4AED8" w14:textId="77777777" w:rsidR="0085653B" w:rsidRDefault="0085653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C10205">
        <w:rPr>
          <w:rFonts w:ascii="Times New Roman" w:hAnsi="Times New Roman" w:cs="Times New Roman"/>
          <w:sz w:val="24"/>
          <w:szCs w:val="24"/>
        </w:rPr>
        <w:t>… (</w:t>
      </w:r>
      <w:r>
        <w:rPr>
          <w:rFonts w:ascii="Times New Roman" w:hAnsi="Times New Roman" w:cs="Times New Roman"/>
          <w:sz w:val="24"/>
          <w:szCs w:val="24"/>
        </w:rPr>
        <w:t>1mk)</w:t>
      </w:r>
    </w:p>
    <w:p w14:paraId="19E47A73" w14:textId="77777777" w:rsidR="0085653B" w:rsidRDefault="0085653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70FB">
        <w:rPr>
          <w:rFonts w:ascii="Times New Roman" w:hAnsi="Times New Roman" w:cs="Times New Roman"/>
          <w:b/>
          <w:sz w:val="24"/>
          <w:szCs w:val="24"/>
        </w:rPr>
        <w:t>School secretary:</w:t>
      </w:r>
      <w:r>
        <w:rPr>
          <w:rFonts w:ascii="Times New Roman" w:hAnsi="Times New Roman" w:cs="Times New Roman"/>
          <w:sz w:val="24"/>
          <w:szCs w:val="24"/>
        </w:rPr>
        <w:t xml:space="preserve"> May I know your class teacher please?</w:t>
      </w:r>
    </w:p>
    <w:p w14:paraId="6D3A496B" w14:textId="77777777" w:rsidR="0085653B" w:rsidRDefault="0085653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70FB">
        <w:rPr>
          <w:rFonts w:ascii="Times New Roman" w:hAnsi="Times New Roman" w:cs="Times New Roman"/>
          <w:b/>
          <w:sz w:val="24"/>
          <w:szCs w:val="24"/>
        </w:rPr>
        <w:t>You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C10205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701F7E30" w14:textId="77777777" w:rsidR="00C10205" w:rsidRDefault="00C10205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 (1mk)</w:t>
      </w:r>
    </w:p>
    <w:p w14:paraId="0338DC12" w14:textId="77777777" w:rsidR="00C10205" w:rsidRDefault="00C10205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70FB">
        <w:rPr>
          <w:rFonts w:ascii="Times New Roman" w:hAnsi="Times New Roman" w:cs="Times New Roman"/>
          <w:b/>
          <w:sz w:val="24"/>
          <w:szCs w:val="24"/>
        </w:rPr>
        <w:t>School secretary:</w:t>
      </w:r>
      <w:r>
        <w:rPr>
          <w:rFonts w:ascii="Times New Roman" w:hAnsi="Times New Roman" w:cs="Times New Roman"/>
          <w:sz w:val="24"/>
          <w:szCs w:val="24"/>
        </w:rPr>
        <w:t xml:space="preserve"> I am sorry </w:t>
      </w:r>
      <w:proofErr w:type="spellStart"/>
      <w:r>
        <w:rPr>
          <w:rFonts w:ascii="Times New Roman" w:hAnsi="Times New Roman" w:cs="Times New Roman"/>
          <w:sz w:val="24"/>
          <w:szCs w:val="24"/>
        </w:rPr>
        <w:t>M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lready in class. Could you leave a message?</w:t>
      </w:r>
    </w:p>
    <w:p w14:paraId="375F4FEB" w14:textId="77777777" w:rsidR="00C10205" w:rsidRDefault="00C10205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70FB">
        <w:rPr>
          <w:rFonts w:ascii="Times New Roman" w:hAnsi="Times New Roman" w:cs="Times New Roman"/>
          <w:b/>
          <w:sz w:val="24"/>
          <w:szCs w:val="24"/>
        </w:rPr>
        <w:t>You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</w:t>
      </w:r>
    </w:p>
    <w:p w14:paraId="5E89B8BF" w14:textId="77777777" w:rsidR="00C10205" w:rsidRDefault="00C10205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... (1mk)</w:t>
      </w:r>
    </w:p>
    <w:p w14:paraId="64816814" w14:textId="77777777" w:rsidR="00C10205" w:rsidRDefault="00C10205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70FB">
        <w:rPr>
          <w:rFonts w:ascii="Times New Roman" w:hAnsi="Times New Roman" w:cs="Times New Roman"/>
          <w:b/>
          <w:sz w:val="24"/>
          <w:szCs w:val="24"/>
        </w:rPr>
        <w:t>School secretary:</w:t>
      </w:r>
      <w:r>
        <w:rPr>
          <w:rFonts w:ascii="Times New Roman" w:hAnsi="Times New Roman" w:cs="Times New Roman"/>
          <w:sz w:val="24"/>
          <w:szCs w:val="24"/>
        </w:rPr>
        <w:t xml:space="preserve"> Oh! </w:t>
      </w:r>
      <w:proofErr w:type="spellStart"/>
      <w:r>
        <w:rPr>
          <w:rFonts w:ascii="Times New Roman" w:hAnsi="Times New Roman" w:cs="Times New Roman"/>
          <w:sz w:val="24"/>
          <w:szCs w:val="24"/>
        </w:rPr>
        <w:t>M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your house mistress? Just hold on as I connect you to her.</w:t>
      </w:r>
    </w:p>
    <w:p w14:paraId="5382A84C" w14:textId="77777777" w:rsidR="00C10205" w:rsidRDefault="00C10205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0FB">
        <w:rPr>
          <w:rFonts w:ascii="Times New Roman" w:hAnsi="Times New Roman" w:cs="Times New Roman"/>
          <w:b/>
          <w:sz w:val="24"/>
          <w:szCs w:val="24"/>
        </w:rPr>
        <w:t>Mrs</w:t>
      </w:r>
      <w:proofErr w:type="spellEnd"/>
      <w:r w:rsidRPr="00E770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70FB">
        <w:rPr>
          <w:rFonts w:ascii="Times New Roman" w:hAnsi="Times New Roman" w:cs="Times New Roman"/>
          <w:b/>
          <w:sz w:val="24"/>
          <w:szCs w:val="24"/>
        </w:rPr>
        <w:t>Muli</w:t>
      </w:r>
      <w:proofErr w:type="spellEnd"/>
      <w:r w:rsidRPr="00E770F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Hello. What can I do for you?</w:t>
      </w:r>
    </w:p>
    <w:p w14:paraId="567F4E10" w14:textId="77777777" w:rsidR="00C10205" w:rsidRDefault="00C10205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70FB">
        <w:rPr>
          <w:rFonts w:ascii="Times New Roman" w:hAnsi="Times New Roman" w:cs="Times New Roman"/>
          <w:b/>
          <w:sz w:val="24"/>
          <w:szCs w:val="24"/>
        </w:rPr>
        <w:t>You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.</w:t>
      </w:r>
    </w:p>
    <w:p w14:paraId="6CE2AF93" w14:textId="77777777" w:rsidR="00C10205" w:rsidRDefault="00C10205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 (1mk)</w:t>
      </w:r>
    </w:p>
    <w:p w14:paraId="4F768C98" w14:textId="77777777" w:rsidR="00C10205" w:rsidRDefault="00C10205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0FB">
        <w:rPr>
          <w:rFonts w:ascii="Times New Roman" w:hAnsi="Times New Roman" w:cs="Times New Roman"/>
          <w:b/>
          <w:sz w:val="24"/>
          <w:szCs w:val="24"/>
        </w:rPr>
        <w:t>Mrs</w:t>
      </w:r>
      <w:proofErr w:type="spellEnd"/>
      <w:r w:rsidRPr="00E770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70FB">
        <w:rPr>
          <w:rFonts w:ascii="Times New Roman" w:hAnsi="Times New Roman" w:cs="Times New Roman"/>
          <w:b/>
          <w:sz w:val="24"/>
          <w:szCs w:val="24"/>
        </w:rPr>
        <w:t>Muli</w:t>
      </w:r>
      <w:proofErr w:type="spellEnd"/>
      <w:r w:rsidRPr="00E770F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orry, I’ll inform your class teacher about your predicament. Bye for now. </w:t>
      </w:r>
    </w:p>
    <w:p w14:paraId="11FC762B" w14:textId="77777777" w:rsidR="00C10205" w:rsidRDefault="00C10205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70FB">
        <w:rPr>
          <w:rFonts w:ascii="Times New Roman" w:hAnsi="Times New Roman" w:cs="Times New Roman"/>
          <w:b/>
          <w:sz w:val="24"/>
          <w:szCs w:val="24"/>
        </w:rPr>
        <w:t>You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</w:t>
      </w:r>
    </w:p>
    <w:p w14:paraId="1D4E0605" w14:textId="77777777" w:rsidR="00C10205" w:rsidRDefault="00C10205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 (1mk)</w:t>
      </w:r>
    </w:p>
    <w:p w14:paraId="5549C2B6" w14:textId="77777777" w:rsidR="00C10205" w:rsidRDefault="00C10205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BF923E" w14:textId="77777777" w:rsidR="0085653B" w:rsidRDefault="0085653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5A0B00" w14:textId="77777777" w:rsidR="00E770FB" w:rsidRDefault="00E770F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64B480" w14:textId="77777777" w:rsidR="00E770FB" w:rsidRDefault="00E770F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6D6080" w14:textId="77777777" w:rsidR="00E770FB" w:rsidRDefault="00E770F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1BEBB6" w14:textId="77777777" w:rsidR="00E770FB" w:rsidRDefault="00E770F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2E7D75" w14:textId="77777777" w:rsidR="00E770FB" w:rsidRDefault="00E770F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8FD142" w14:textId="77777777" w:rsidR="00E770FB" w:rsidRDefault="00E770F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5BD66C" w14:textId="77777777" w:rsidR="00E770FB" w:rsidRDefault="00E770F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3DDA68" w14:textId="77777777" w:rsidR="00E770FB" w:rsidRDefault="00E770F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F09435" w14:textId="77777777" w:rsidR="00E770FB" w:rsidRDefault="00E770FB" w:rsidP="008565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729995" w14:textId="77777777" w:rsidR="00E770FB" w:rsidRPr="00E770FB" w:rsidRDefault="00E770FB" w:rsidP="00E770F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0FB">
        <w:rPr>
          <w:rFonts w:ascii="Times New Roman" w:hAnsi="Times New Roman" w:cs="Times New Roman"/>
          <w:b/>
          <w:sz w:val="24"/>
          <w:szCs w:val="24"/>
        </w:rPr>
        <w:t>This is the last printed page</w:t>
      </w:r>
    </w:p>
    <w:sectPr w:rsidR="00E770FB" w:rsidRPr="00E770FB" w:rsidSect="005A6CA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2A0A" w14:textId="77777777" w:rsidR="00F84C71" w:rsidRDefault="00F84C71" w:rsidP="00C10205">
      <w:pPr>
        <w:spacing w:after="0" w:line="240" w:lineRule="auto"/>
      </w:pPr>
      <w:r>
        <w:separator/>
      </w:r>
    </w:p>
  </w:endnote>
  <w:endnote w:type="continuationSeparator" w:id="0">
    <w:p w14:paraId="7C9962D0" w14:textId="77777777" w:rsidR="00F84C71" w:rsidRDefault="00F84C71" w:rsidP="00C1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5579"/>
      <w:docPartObj>
        <w:docPartGallery w:val="Page Numbers (Bottom of Page)"/>
        <w:docPartUnique/>
      </w:docPartObj>
    </w:sdtPr>
    <w:sdtEndPr/>
    <w:sdtContent>
      <w:p w14:paraId="1874601B" w14:textId="77777777" w:rsidR="00C10205" w:rsidRDefault="00E177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59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397A8CD" w14:textId="77777777" w:rsidR="00C10205" w:rsidRDefault="00C10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CD80" w14:textId="77777777" w:rsidR="00F84C71" w:rsidRDefault="00F84C71" w:rsidP="00C10205">
      <w:pPr>
        <w:spacing w:after="0" w:line="240" w:lineRule="auto"/>
      </w:pPr>
      <w:r>
        <w:separator/>
      </w:r>
    </w:p>
  </w:footnote>
  <w:footnote w:type="continuationSeparator" w:id="0">
    <w:p w14:paraId="575C970E" w14:textId="77777777" w:rsidR="00F84C71" w:rsidRDefault="00F84C71" w:rsidP="00C10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6010D"/>
    <w:multiLevelType w:val="hybridMultilevel"/>
    <w:tmpl w:val="B2DE82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42AAD"/>
    <w:multiLevelType w:val="hybridMultilevel"/>
    <w:tmpl w:val="C49E66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23B5"/>
    <w:multiLevelType w:val="hybridMultilevel"/>
    <w:tmpl w:val="B4A0F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D6AED"/>
    <w:multiLevelType w:val="hybridMultilevel"/>
    <w:tmpl w:val="AE2683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C336D"/>
    <w:multiLevelType w:val="hybridMultilevel"/>
    <w:tmpl w:val="D5A018D4"/>
    <w:lvl w:ilvl="0" w:tplc="B2AE3C8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E2E49"/>
    <w:multiLevelType w:val="hybridMultilevel"/>
    <w:tmpl w:val="79D431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A10"/>
    <w:rsid w:val="000878A9"/>
    <w:rsid w:val="00113593"/>
    <w:rsid w:val="002B1656"/>
    <w:rsid w:val="00416AC9"/>
    <w:rsid w:val="00451838"/>
    <w:rsid w:val="004937AA"/>
    <w:rsid w:val="004B05DC"/>
    <w:rsid w:val="004D0A10"/>
    <w:rsid w:val="005A6CAB"/>
    <w:rsid w:val="00707A52"/>
    <w:rsid w:val="007E4F67"/>
    <w:rsid w:val="007F2834"/>
    <w:rsid w:val="0081033F"/>
    <w:rsid w:val="0085653B"/>
    <w:rsid w:val="00866118"/>
    <w:rsid w:val="008D54D1"/>
    <w:rsid w:val="00A6170D"/>
    <w:rsid w:val="00AA11DA"/>
    <w:rsid w:val="00AC7DAC"/>
    <w:rsid w:val="00C10205"/>
    <w:rsid w:val="00D00B34"/>
    <w:rsid w:val="00D26FA6"/>
    <w:rsid w:val="00D42547"/>
    <w:rsid w:val="00DA2C38"/>
    <w:rsid w:val="00DC5CEE"/>
    <w:rsid w:val="00E1777B"/>
    <w:rsid w:val="00E2076B"/>
    <w:rsid w:val="00E770FB"/>
    <w:rsid w:val="00F84C71"/>
    <w:rsid w:val="00FE293E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E9028"/>
  <w15:docId w15:val="{F992ADE7-41D4-47DD-BC72-14E61BDE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4D0A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D0A10"/>
    <w:pPr>
      <w:ind w:left="720"/>
      <w:contextualSpacing/>
    </w:pPr>
  </w:style>
  <w:style w:type="paragraph" w:styleId="NoSpacing">
    <w:name w:val="No Spacing"/>
    <w:uiPriority w:val="1"/>
    <w:qFormat/>
    <w:rsid w:val="007F28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10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205"/>
  </w:style>
  <w:style w:type="paragraph" w:styleId="Footer">
    <w:name w:val="footer"/>
    <w:basedOn w:val="Normal"/>
    <w:link w:val="FooterChar"/>
    <w:uiPriority w:val="99"/>
    <w:unhideWhenUsed/>
    <w:rsid w:val="00C10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4CF0-A4E1-4D53-9F26-0C80434C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zytech computers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jau</cp:lastModifiedBy>
  <cp:revision>9</cp:revision>
  <cp:lastPrinted>2019-06-18T15:28:00Z</cp:lastPrinted>
  <dcterms:created xsi:type="dcterms:W3CDTF">2019-06-06T08:36:00Z</dcterms:created>
  <dcterms:modified xsi:type="dcterms:W3CDTF">2021-11-06T14:39:00Z</dcterms:modified>
</cp:coreProperties>
</file>